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44FF" w14:textId="77777777" w:rsidR="005437FD" w:rsidRDefault="00305174" w:rsidP="005437FD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noProof/>
        </w:rPr>
        <w:t xml:space="preserve"> </w:t>
      </w:r>
      <w:r w:rsidR="005437FD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38F9B50B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Ялта Республики Крым</w:t>
      </w:r>
    </w:p>
    <w:p w14:paraId="5EA328A2" w14:textId="77777777" w:rsidR="005437FD" w:rsidRDefault="005437FD" w:rsidP="005437FD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19)</w:t>
      </w:r>
    </w:p>
    <w:p w14:paraId="345AAD30" w14:textId="77777777" w:rsidR="005437FD" w:rsidRDefault="005437FD" w:rsidP="005437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1C4CA1CC" w14:textId="77777777" w:rsidR="005437FD" w:rsidRDefault="005437FD" w:rsidP="005437FD">
      <w:pPr>
        <w:jc w:val="center"/>
        <w:rPr>
          <w:b/>
          <w:sz w:val="32"/>
          <w:szCs w:val="32"/>
        </w:rPr>
      </w:pPr>
    </w:p>
    <w:p w14:paraId="504912BD" w14:textId="3803B299" w:rsidR="005437FD" w:rsidRDefault="005437FD" w:rsidP="00B319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091D7E4A" w14:textId="747AEB29" w:rsidR="005437FD" w:rsidRDefault="005437FD" w:rsidP="005437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85FD2">
        <w:rPr>
          <w:b/>
          <w:sz w:val="28"/>
          <w:szCs w:val="28"/>
        </w:rPr>
        <w:t xml:space="preserve">09.01.2024 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6C3D7F">
        <w:rPr>
          <w:b/>
          <w:sz w:val="28"/>
          <w:szCs w:val="28"/>
        </w:rPr>
        <w:t xml:space="preserve"> </w:t>
      </w:r>
      <w:r w:rsidR="00E85FD2">
        <w:rPr>
          <w:b/>
          <w:sz w:val="28"/>
          <w:szCs w:val="28"/>
        </w:rPr>
        <w:t>43</w:t>
      </w:r>
    </w:p>
    <w:p w14:paraId="68A0EA20" w14:textId="77777777" w:rsidR="005437FD" w:rsidRDefault="005437FD" w:rsidP="005437FD">
      <w:pPr>
        <w:rPr>
          <w:b/>
          <w:sz w:val="24"/>
          <w:szCs w:val="24"/>
        </w:rPr>
      </w:pPr>
    </w:p>
    <w:p w14:paraId="1FA3D3A5" w14:textId="77777777" w:rsidR="00E85FD2" w:rsidRDefault="00305174" w:rsidP="00B75768">
      <w:pPr>
        <w:rPr>
          <w:b/>
          <w:sz w:val="24"/>
          <w:szCs w:val="24"/>
        </w:rPr>
      </w:pPr>
      <w:r w:rsidRPr="001D16E7">
        <w:rPr>
          <w:b/>
          <w:sz w:val="24"/>
          <w:szCs w:val="24"/>
        </w:rPr>
        <w:t>О</w:t>
      </w:r>
      <w:r w:rsidR="001D16E7" w:rsidRPr="001D16E7">
        <w:rPr>
          <w:b/>
          <w:sz w:val="24"/>
          <w:szCs w:val="24"/>
        </w:rPr>
        <w:t xml:space="preserve">б </w:t>
      </w:r>
      <w:r w:rsidR="00E24495">
        <w:rPr>
          <w:b/>
          <w:sz w:val="24"/>
          <w:szCs w:val="24"/>
        </w:rPr>
        <w:t xml:space="preserve">утверждении </w:t>
      </w:r>
      <w:r w:rsidR="00E85FD2">
        <w:rPr>
          <w:b/>
          <w:sz w:val="24"/>
          <w:szCs w:val="24"/>
        </w:rPr>
        <w:t xml:space="preserve">положения по родительскому контролю </w:t>
      </w:r>
    </w:p>
    <w:p w14:paraId="5D22BABD" w14:textId="6AFB1B02" w:rsidR="00E24495" w:rsidRDefault="00E85FD2" w:rsidP="00B757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организацией питания </w:t>
      </w:r>
      <w:r w:rsidR="00B75768">
        <w:rPr>
          <w:b/>
          <w:sz w:val="24"/>
          <w:szCs w:val="24"/>
        </w:rPr>
        <w:t>в МБДОУ № 19</w:t>
      </w:r>
    </w:p>
    <w:p w14:paraId="6C2B52D0" w14:textId="77777777" w:rsidR="001D16E7" w:rsidRPr="001D16E7" w:rsidRDefault="001D16E7" w:rsidP="00305174">
      <w:pPr>
        <w:rPr>
          <w:b/>
          <w:sz w:val="24"/>
          <w:szCs w:val="24"/>
        </w:rPr>
      </w:pPr>
    </w:p>
    <w:p w14:paraId="3742ECC3" w14:textId="372CBDA6" w:rsidR="00E24495" w:rsidRDefault="00E85FD2" w:rsidP="006860C8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</w:t>
      </w:r>
      <w:r w:rsidRPr="00237B42">
        <w:rPr>
          <w:color w:val="000000"/>
          <w:sz w:val="28"/>
          <w:szCs w:val="24"/>
        </w:rPr>
        <w:t xml:space="preserve">а основании Федерального закона от 29.12.2012 № 273-ФЗ «Об образовании в Российской Федерации», МР 2.4.0180-20 «Родительский </w:t>
      </w:r>
      <w:proofErr w:type="gramStart"/>
      <w:r w:rsidRPr="00237B42">
        <w:rPr>
          <w:color w:val="000000"/>
          <w:sz w:val="28"/>
          <w:szCs w:val="24"/>
        </w:rPr>
        <w:t>контроль за</w:t>
      </w:r>
      <w:proofErr w:type="gramEnd"/>
      <w:r w:rsidRPr="00237B42">
        <w:rPr>
          <w:color w:val="000000"/>
          <w:sz w:val="28"/>
          <w:szCs w:val="24"/>
        </w:rPr>
        <w:t xml:space="preserve"> организацией горячего питания детей в общеобразовательных организациях» от 18.05.2020, приложением 5 к протоколу заседания Оперативного штаба </w:t>
      </w:r>
      <w:proofErr w:type="spellStart"/>
      <w:r w:rsidRPr="00237B42">
        <w:rPr>
          <w:color w:val="000000"/>
          <w:sz w:val="28"/>
          <w:szCs w:val="24"/>
        </w:rPr>
        <w:t>Минпросвещения</w:t>
      </w:r>
      <w:proofErr w:type="spellEnd"/>
      <w:r w:rsidRPr="00237B42">
        <w:rPr>
          <w:color w:val="000000"/>
          <w:sz w:val="28"/>
          <w:szCs w:val="24"/>
        </w:rPr>
        <w:t xml:space="preserve"> по организации горячего питания от 23.04.2021 № ГД-34/01пр</w:t>
      </w:r>
      <w:r>
        <w:rPr>
          <w:color w:val="000000"/>
          <w:sz w:val="28"/>
          <w:szCs w:val="24"/>
        </w:rPr>
        <w:t>.</w:t>
      </w:r>
    </w:p>
    <w:p w14:paraId="143B049D" w14:textId="77777777" w:rsidR="00E85FD2" w:rsidRDefault="00E85FD2" w:rsidP="006860C8">
      <w:pPr>
        <w:jc w:val="both"/>
        <w:rPr>
          <w:b/>
          <w:sz w:val="28"/>
          <w:szCs w:val="28"/>
        </w:rPr>
      </w:pPr>
    </w:p>
    <w:p w14:paraId="76560995" w14:textId="0E88F59B" w:rsidR="00491EB0" w:rsidRDefault="001D16E7" w:rsidP="006860C8">
      <w:pPr>
        <w:jc w:val="both"/>
        <w:rPr>
          <w:b/>
          <w:sz w:val="28"/>
          <w:szCs w:val="28"/>
        </w:rPr>
      </w:pPr>
      <w:r w:rsidRPr="00B3192F">
        <w:rPr>
          <w:b/>
          <w:sz w:val="28"/>
          <w:szCs w:val="28"/>
        </w:rPr>
        <w:t>ПРИКАЗЫВАЮ:</w:t>
      </w:r>
    </w:p>
    <w:p w14:paraId="400FC350" w14:textId="77777777" w:rsidR="009E4982" w:rsidRPr="006860C8" w:rsidRDefault="009E4982" w:rsidP="006860C8">
      <w:pPr>
        <w:jc w:val="both"/>
        <w:rPr>
          <w:b/>
          <w:sz w:val="28"/>
          <w:szCs w:val="28"/>
        </w:rPr>
      </w:pPr>
    </w:p>
    <w:p w14:paraId="22E8F1A1" w14:textId="2988B0CE" w:rsidR="00E85FD2" w:rsidRPr="00E85FD2" w:rsidRDefault="00E85FD2" w:rsidP="00E85FD2">
      <w:pPr>
        <w:rPr>
          <w:sz w:val="28"/>
          <w:szCs w:val="24"/>
        </w:rPr>
      </w:pPr>
      <w:r>
        <w:rPr>
          <w:sz w:val="28"/>
          <w:szCs w:val="28"/>
        </w:rPr>
        <w:t xml:space="preserve">1. </w:t>
      </w:r>
      <w:r w:rsidR="00E24495" w:rsidRPr="00E85FD2">
        <w:rPr>
          <w:sz w:val="28"/>
          <w:szCs w:val="28"/>
        </w:rPr>
        <w:t>Утвердить</w:t>
      </w:r>
      <w:r w:rsidR="00E24495" w:rsidRPr="00E85FD2">
        <w:rPr>
          <w:sz w:val="32"/>
          <w:szCs w:val="28"/>
        </w:rPr>
        <w:t xml:space="preserve"> </w:t>
      </w:r>
      <w:r w:rsidRPr="00E85FD2">
        <w:rPr>
          <w:sz w:val="28"/>
          <w:szCs w:val="24"/>
        </w:rPr>
        <w:t xml:space="preserve">положения по родительскому </w:t>
      </w:r>
      <w:proofErr w:type="gramStart"/>
      <w:r w:rsidRPr="00E85FD2">
        <w:rPr>
          <w:sz w:val="28"/>
          <w:szCs w:val="24"/>
        </w:rPr>
        <w:t>контролю за</w:t>
      </w:r>
      <w:proofErr w:type="gramEnd"/>
      <w:r w:rsidRPr="00E85FD2">
        <w:rPr>
          <w:sz w:val="28"/>
          <w:szCs w:val="24"/>
        </w:rPr>
        <w:t xml:space="preserve"> организацией питания в МБДОУ № 19</w:t>
      </w:r>
      <w:r w:rsidR="00C5069E">
        <w:rPr>
          <w:sz w:val="28"/>
          <w:szCs w:val="24"/>
        </w:rPr>
        <w:t xml:space="preserve"> (Приложение 1)</w:t>
      </w:r>
      <w:r>
        <w:rPr>
          <w:sz w:val="28"/>
          <w:szCs w:val="24"/>
        </w:rPr>
        <w:t>.</w:t>
      </w:r>
    </w:p>
    <w:p w14:paraId="4ECCFC7E" w14:textId="70AE3C3F" w:rsidR="009E4982" w:rsidRPr="00E85FD2" w:rsidRDefault="009E4982" w:rsidP="00E85FD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B3669D2" w14:textId="52F5CBC5" w:rsidR="00B3192F" w:rsidRPr="009E4982" w:rsidRDefault="00B3192F" w:rsidP="009E4982">
      <w:pPr>
        <w:jc w:val="both"/>
        <w:rPr>
          <w:sz w:val="28"/>
          <w:szCs w:val="28"/>
        </w:rPr>
      </w:pPr>
    </w:p>
    <w:p w14:paraId="60E36073" w14:textId="054BB654" w:rsidR="00305174" w:rsidRDefault="001D16E7" w:rsidP="00B3192F">
      <w:pPr>
        <w:jc w:val="center"/>
        <w:rPr>
          <w:sz w:val="28"/>
          <w:szCs w:val="28"/>
        </w:rPr>
      </w:pPr>
      <w:r w:rsidRPr="00B3192F">
        <w:rPr>
          <w:sz w:val="28"/>
          <w:szCs w:val="28"/>
        </w:rPr>
        <w:t xml:space="preserve">Заведующий МБДОУ № 19                                       </w:t>
      </w:r>
      <w:r w:rsidR="00305B65">
        <w:rPr>
          <w:sz w:val="28"/>
          <w:szCs w:val="28"/>
        </w:rPr>
        <w:t xml:space="preserve">___________ </w:t>
      </w:r>
      <w:r w:rsidR="00C62876" w:rsidRPr="00B3192F">
        <w:rPr>
          <w:sz w:val="28"/>
          <w:szCs w:val="28"/>
        </w:rPr>
        <w:t>С.А.</w:t>
      </w:r>
      <w:r w:rsidR="00B3192F" w:rsidRPr="00B3192F">
        <w:rPr>
          <w:sz w:val="28"/>
          <w:szCs w:val="28"/>
        </w:rPr>
        <w:t xml:space="preserve"> </w:t>
      </w:r>
      <w:proofErr w:type="spellStart"/>
      <w:r w:rsidR="00C62876" w:rsidRPr="00B3192F">
        <w:rPr>
          <w:sz w:val="28"/>
          <w:szCs w:val="28"/>
        </w:rPr>
        <w:t>Клюшин</w:t>
      </w:r>
      <w:r w:rsidR="00944AF2" w:rsidRPr="00B3192F">
        <w:rPr>
          <w:sz w:val="28"/>
          <w:szCs w:val="28"/>
        </w:rPr>
        <w:t>а</w:t>
      </w:r>
      <w:proofErr w:type="spellEnd"/>
    </w:p>
    <w:p w14:paraId="223CE25A" w14:textId="77777777" w:rsidR="00C5069E" w:rsidRDefault="00C5069E" w:rsidP="00B3192F">
      <w:pPr>
        <w:jc w:val="center"/>
        <w:rPr>
          <w:sz w:val="28"/>
          <w:szCs w:val="28"/>
        </w:rPr>
      </w:pPr>
    </w:p>
    <w:p w14:paraId="14C4557D" w14:textId="77777777" w:rsidR="00C5069E" w:rsidRDefault="00C5069E" w:rsidP="00B3192F">
      <w:pPr>
        <w:jc w:val="center"/>
        <w:rPr>
          <w:sz w:val="28"/>
          <w:szCs w:val="28"/>
        </w:rPr>
      </w:pPr>
    </w:p>
    <w:p w14:paraId="4B105821" w14:textId="77777777" w:rsidR="00C5069E" w:rsidRDefault="00C5069E" w:rsidP="00B3192F">
      <w:pPr>
        <w:jc w:val="center"/>
        <w:rPr>
          <w:sz w:val="28"/>
          <w:szCs w:val="28"/>
        </w:rPr>
      </w:pPr>
    </w:p>
    <w:p w14:paraId="4D11BAE9" w14:textId="77777777" w:rsidR="00C5069E" w:rsidRDefault="00C5069E" w:rsidP="00B3192F">
      <w:pPr>
        <w:jc w:val="center"/>
        <w:rPr>
          <w:sz w:val="28"/>
          <w:szCs w:val="28"/>
        </w:rPr>
      </w:pPr>
    </w:p>
    <w:p w14:paraId="3C3C5D14" w14:textId="77777777" w:rsidR="00C5069E" w:rsidRDefault="00C5069E" w:rsidP="00B3192F">
      <w:pPr>
        <w:jc w:val="center"/>
        <w:rPr>
          <w:sz w:val="28"/>
          <w:szCs w:val="28"/>
        </w:rPr>
      </w:pPr>
    </w:p>
    <w:p w14:paraId="72CB9956" w14:textId="77777777" w:rsidR="00C5069E" w:rsidRDefault="00C5069E" w:rsidP="00B3192F">
      <w:pPr>
        <w:jc w:val="center"/>
        <w:rPr>
          <w:sz w:val="28"/>
          <w:szCs w:val="28"/>
        </w:rPr>
      </w:pPr>
    </w:p>
    <w:p w14:paraId="07C6669E" w14:textId="77777777" w:rsidR="00C5069E" w:rsidRDefault="00C5069E" w:rsidP="00B3192F">
      <w:pPr>
        <w:jc w:val="center"/>
        <w:rPr>
          <w:sz w:val="28"/>
          <w:szCs w:val="28"/>
        </w:rPr>
      </w:pPr>
    </w:p>
    <w:p w14:paraId="615B5DF0" w14:textId="77777777" w:rsidR="00C5069E" w:rsidRDefault="00C5069E" w:rsidP="00B3192F">
      <w:pPr>
        <w:jc w:val="center"/>
        <w:rPr>
          <w:sz w:val="28"/>
          <w:szCs w:val="28"/>
        </w:rPr>
      </w:pPr>
    </w:p>
    <w:p w14:paraId="092FB647" w14:textId="77777777" w:rsidR="00C5069E" w:rsidRDefault="00C5069E" w:rsidP="00B3192F">
      <w:pPr>
        <w:jc w:val="center"/>
        <w:rPr>
          <w:sz w:val="28"/>
          <w:szCs w:val="28"/>
        </w:rPr>
      </w:pPr>
    </w:p>
    <w:p w14:paraId="06707F76" w14:textId="77777777" w:rsidR="00C5069E" w:rsidRDefault="00C5069E" w:rsidP="00B3192F">
      <w:pPr>
        <w:jc w:val="center"/>
        <w:rPr>
          <w:sz w:val="28"/>
          <w:szCs w:val="28"/>
        </w:rPr>
      </w:pPr>
    </w:p>
    <w:p w14:paraId="24D69827" w14:textId="77777777" w:rsidR="00C5069E" w:rsidRDefault="00C5069E" w:rsidP="00B3192F">
      <w:pPr>
        <w:jc w:val="center"/>
        <w:rPr>
          <w:sz w:val="28"/>
          <w:szCs w:val="28"/>
        </w:rPr>
      </w:pPr>
    </w:p>
    <w:p w14:paraId="5797D22E" w14:textId="77777777" w:rsidR="00C5069E" w:rsidRDefault="00C5069E" w:rsidP="00B3192F">
      <w:pPr>
        <w:jc w:val="center"/>
        <w:rPr>
          <w:sz w:val="28"/>
          <w:szCs w:val="28"/>
        </w:rPr>
      </w:pPr>
    </w:p>
    <w:p w14:paraId="76670985" w14:textId="77777777" w:rsidR="00C5069E" w:rsidRDefault="00C5069E" w:rsidP="00B3192F">
      <w:pPr>
        <w:jc w:val="center"/>
        <w:rPr>
          <w:sz w:val="28"/>
          <w:szCs w:val="28"/>
        </w:rPr>
      </w:pPr>
    </w:p>
    <w:p w14:paraId="69E53936" w14:textId="77777777" w:rsidR="00C5069E" w:rsidRDefault="00C5069E" w:rsidP="00B3192F">
      <w:pPr>
        <w:jc w:val="center"/>
        <w:rPr>
          <w:sz w:val="28"/>
          <w:szCs w:val="28"/>
        </w:rPr>
      </w:pPr>
    </w:p>
    <w:p w14:paraId="19D0BD3D" w14:textId="77777777" w:rsidR="00C5069E" w:rsidRDefault="00C5069E" w:rsidP="00B3192F">
      <w:pPr>
        <w:jc w:val="center"/>
        <w:rPr>
          <w:sz w:val="28"/>
          <w:szCs w:val="28"/>
        </w:rPr>
      </w:pPr>
    </w:p>
    <w:p w14:paraId="77F880DC" w14:textId="77777777" w:rsidR="00C5069E" w:rsidRDefault="00C5069E" w:rsidP="00B3192F">
      <w:pPr>
        <w:jc w:val="center"/>
        <w:rPr>
          <w:sz w:val="28"/>
          <w:szCs w:val="28"/>
        </w:rPr>
      </w:pPr>
    </w:p>
    <w:p w14:paraId="13745E80" w14:textId="77777777" w:rsidR="00C5069E" w:rsidRDefault="00C5069E" w:rsidP="00B3192F">
      <w:pPr>
        <w:jc w:val="center"/>
        <w:rPr>
          <w:sz w:val="28"/>
          <w:szCs w:val="28"/>
        </w:rPr>
      </w:pPr>
    </w:p>
    <w:p w14:paraId="725A2199" w14:textId="77777777" w:rsidR="00C5069E" w:rsidRDefault="00C5069E" w:rsidP="00B3192F">
      <w:pPr>
        <w:jc w:val="center"/>
        <w:rPr>
          <w:sz w:val="28"/>
          <w:szCs w:val="28"/>
        </w:rPr>
      </w:pPr>
    </w:p>
    <w:p w14:paraId="06C7E744" w14:textId="77777777" w:rsidR="00C5069E" w:rsidRDefault="00C5069E" w:rsidP="00B3192F">
      <w:pPr>
        <w:jc w:val="center"/>
        <w:rPr>
          <w:sz w:val="28"/>
          <w:szCs w:val="28"/>
        </w:rPr>
      </w:pPr>
    </w:p>
    <w:p w14:paraId="3DFFD8C5" w14:textId="77777777" w:rsidR="00C5069E" w:rsidRDefault="00C5069E" w:rsidP="00B3192F">
      <w:pPr>
        <w:jc w:val="center"/>
        <w:rPr>
          <w:sz w:val="28"/>
          <w:szCs w:val="28"/>
        </w:rPr>
      </w:pPr>
    </w:p>
    <w:p w14:paraId="1B2BD8D5" w14:textId="77777777" w:rsidR="00C5069E" w:rsidRDefault="00C5069E" w:rsidP="00B3192F">
      <w:pPr>
        <w:jc w:val="center"/>
        <w:rPr>
          <w:sz w:val="28"/>
          <w:szCs w:val="28"/>
        </w:rPr>
      </w:pPr>
    </w:p>
    <w:p w14:paraId="771A5173" w14:textId="1C37B845" w:rsidR="00C5069E" w:rsidRPr="00434AB6" w:rsidRDefault="00C5069E" w:rsidP="00C5069E">
      <w:pPr>
        <w:rPr>
          <w:sz w:val="22"/>
          <w:szCs w:val="22"/>
        </w:rPr>
      </w:pPr>
      <w:r w:rsidRPr="00EA5B1B">
        <w:rPr>
          <w:sz w:val="22"/>
          <w:szCs w:val="22"/>
        </w:rPr>
        <w:lastRenderedPageBreak/>
        <w:t>Л</w:t>
      </w:r>
      <w:r>
        <w:rPr>
          <w:sz w:val="22"/>
          <w:szCs w:val="22"/>
        </w:rPr>
        <w:t>ис</w:t>
      </w:r>
      <w:r>
        <w:rPr>
          <w:sz w:val="22"/>
          <w:szCs w:val="22"/>
        </w:rPr>
        <w:t>т ознакомления с приказом  №  43</w:t>
      </w:r>
      <w:r>
        <w:rPr>
          <w:sz w:val="22"/>
          <w:szCs w:val="22"/>
        </w:rPr>
        <w:t xml:space="preserve"> </w:t>
      </w:r>
      <w:r w:rsidRPr="00EA5B1B">
        <w:rPr>
          <w:sz w:val="22"/>
          <w:szCs w:val="22"/>
        </w:rPr>
        <w:t>от</w:t>
      </w:r>
      <w:r>
        <w:rPr>
          <w:sz w:val="22"/>
          <w:szCs w:val="22"/>
        </w:rPr>
        <w:t xml:space="preserve">  09.01.2024 </w:t>
      </w:r>
      <w:r w:rsidRPr="00EA5B1B">
        <w:rPr>
          <w:sz w:val="22"/>
          <w:szCs w:val="22"/>
        </w:rPr>
        <w:t>г.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1701"/>
        <w:gridCol w:w="1418"/>
      </w:tblGrid>
      <w:tr w:rsidR="00C5069E" w14:paraId="639AB265" w14:textId="77777777" w:rsidTr="002F2AED">
        <w:trPr>
          <w:trHeight w:val="1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A47C" w14:textId="77777777" w:rsidR="00C5069E" w:rsidRPr="00434AB6" w:rsidRDefault="00C5069E" w:rsidP="002F2AED">
            <w:pPr>
              <w:jc w:val="center"/>
              <w:rPr>
                <w:b/>
                <w:bCs/>
              </w:rPr>
            </w:pPr>
            <w:r w:rsidRPr="00434AB6">
              <w:rPr>
                <w:b/>
                <w:bCs/>
              </w:rPr>
              <w:t>№</w:t>
            </w:r>
          </w:p>
          <w:p w14:paraId="51B9FEB0" w14:textId="77777777" w:rsidR="00C5069E" w:rsidRPr="00434AB6" w:rsidRDefault="00C5069E" w:rsidP="002F2AE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34AB6">
              <w:rPr>
                <w:b/>
                <w:bCs/>
              </w:rPr>
              <w:t>п</w:t>
            </w:r>
            <w:proofErr w:type="gramEnd"/>
            <w:r w:rsidRPr="00434AB6">
              <w:rPr>
                <w:b/>
                <w:bCs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760" w14:textId="77777777" w:rsidR="00C5069E" w:rsidRPr="00434AB6" w:rsidRDefault="00C5069E" w:rsidP="002F2AE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4AB6">
              <w:rPr>
                <w:b/>
                <w:bCs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E3A" w14:textId="77777777" w:rsidR="00C5069E" w:rsidRPr="00434AB6" w:rsidRDefault="00C5069E" w:rsidP="002F2AE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4AB6">
              <w:rPr>
                <w:b/>
                <w:bCs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6AF" w14:textId="77777777" w:rsidR="00C5069E" w:rsidRPr="00434AB6" w:rsidRDefault="00C5069E" w:rsidP="002F2AE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4AB6">
              <w:rPr>
                <w:b/>
                <w:bCs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25C" w14:textId="77777777" w:rsidR="00C5069E" w:rsidRPr="00434AB6" w:rsidRDefault="00C5069E" w:rsidP="002F2AE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4AB6">
              <w:rPr>
                <w:b/>
                <w:bCs/>
              </w:rPr>
              <w:t>Подпись</w:t>
            </w:r>
          </w:p>
        </w:tc>
      </w:tr>
      <w:tr w:rsidR="00C5069E" w14:paraId="20C9DD23" w14:textId="77777777" w:rsidTr="002F2AED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B7C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A35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D88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CAE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7AB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14:paraId="0A2E2592" w14:textId="77777777" w:rsidTr="002F2AED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42D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B4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643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A03D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287D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14:paraId="325734A4" w14:textId="77777777" w:rsidTr="002F2AED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0392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ADFD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945C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51E9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0BD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14:paraId="5C476941" w14:textId="77777777" w:rsidTr="002F2AED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4E1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CD3C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45B3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A1C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CFD2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14:paraId="66FA7EE1" w14:textId="77777777" w:rsidTr="002F2AED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C4C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917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11D0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505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376E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14:paraId="3212A112" w14:textId="77777777" w:rsidTr="002F2AED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6AC3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795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781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C567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B8FC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14:paraId="3AC4870D" w14:textId="77777777" w:rsidTr="002F2AED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D6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49A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588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122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2B9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3DD8F3CF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366A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49C9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969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C7EA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4A8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23B1FDFC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313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48CE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C5B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4D13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C512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031DD669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A1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EAD9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51B0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920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5CA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226F17D4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2D52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EF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312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8F3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2577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712B3903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F270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850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75A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30CD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1DF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5A3A08CB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F5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6222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90EA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1D53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DB7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15486A56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462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7AC0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C1E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D1C7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A51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0CF9FAFB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111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9B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9C7E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828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C0D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46186D7B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59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5592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8F9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6D9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379D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08011181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3A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440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69F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244A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F9EE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69BC525B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470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7DC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476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2E39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6AD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70D8BACC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26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A7C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369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286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4C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3DD89BBF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4C3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220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7AE6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C45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082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  <w:tr w:rsidR="00C5069E" w:rsidRPr="00434AB6" w14:paraId="4A1133AB" w14:textId="77777777" w:rsidTr="00C5069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C1C9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0154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CE0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CC91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B158" w14:textId="77777777" w:rsidR="00C5069E" w:rsidRPr="00434AB6" w:rsidRDefault="00C5069E" w:rsidP="002F2AE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207DE161" w14:textId="77777777" w:rsidR="00C5069E" w:rsidRDefault="00C5069E" w:rsidP="00C5069E">
      <w:pPr>
        <w:jc w:val="center"/>
        <w:rPr>
          <w:bCs/>
          <w:sz w:val="28"/>
          <w:szCs w:val="28"/>
        </w:rPr>
      </w:pPr>
      <w:bookmarkStart w:id="0" w:name="_GoBack"/>
      <w:bookmarkEnd w:id="0"/>
    </w:p>
    <w:p w14:paraId="183C100C" w14:textId="77777777" w:rsidR="00C5069E" w:rsidRPr="006707E9" w:rsidRDefault="00C5069E" w:rsidP="00C5069E">
      <w:pPr>
        <w:jc w:val="both"/>
        <w:rPr>
          <w:bCs/>
          <w:sz w:val="28"/>
          <w:szCs w:val="28"/>
        </w:rPr>
      </w:pPr>
    </w:p>
    <w:p w14:paraId="53404C9D" w14:textId="77777777" w:rsidR="00C5069E" w:rsidRDefault="00C5069E" w:rsidP="00C5069E">
      <w:pPr>
        <w:jc w:val="both"/>
        <w:rPr>
          <w:sz w:val="24"/>
          <w:szCs w:val="24"/>
        </w:rPr>
      </w:pPr>
    </w:p>
    <w:p w14:paraId="7C2A1FFE" w14:textId="77777777" w:rsidR="00C5069E" w:rsidRPr="00B3192F" w:rsidRDefault="00C5069E" w:rsidP="00B3192F">
      <w:pPr>
        <w:jc w:val="center"/>
        <w:rPr>
          <w:sz w:val="28"/>
          <w:szCs w:val="28"/>
        </w:rPr>
      </w:pPr>
    </w:p>
    <w:sectPr w:rsidR="00C5069E" w:rsidRPr="00B3192F" w:rsidSect="008459F7">
      <w:footerReference w:type="default" r:id="rId9"/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A858A" w14:textId="77777777" w:rsidR="00ED40F6" w:rsidRDefault="00ED40F6" w:rsidP="00305174">
      <w:r>
        <w:separator/>
      </w:r>
    </w:p>
  </w:endnote>
  <w:endnote w:type="continuationSeparator" w:id="0">
    <w:p w14:paraId="5EE99C24" w14:textId="77777777" w:rsidR="00ED40F6" w:rsidRDefault="00ED40F6" w:rsidP="003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3D27" w14:textId="77777777" w:rsidR="00305174" w:rsidRPr="00305174" w:rsidRDefault="00305174" w:rsidP="00305174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804C8" w14:textId="77777777" w:rsidR="00ED40F6" w:rsidRDefault="00ED40F6" w:rsidP="00305174">
      <w:r>
        <w:separator/>
      </w:r>
    </w:p>
  </w:footnote>
  <w:footnote w:type="continuationSeparator" w:id="0">
    <w:p w14:paraId="1C039279" w14:textId="77777777" w:rsidR="00ED40F6" w:rsidRDefault="00ED40F6" w:rsidP="003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CD5ADA"/>
    <w:multiLevelType w:val="hybridMultilevel"/>
    <w:tmpl w:val="70387C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B2371AB"/>
    <w:multiLevelType w:val="hybridMultilevel"/>
    <w:tmpl w:val="E514D8A2"/>
    <w:lvl w:ilvl="0" w:tplc="745A1C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74"/>
    <w:rsid w:val="000E2B36"/>
    <w:rsid w:val="00187408"/>
    <w:rsid w:val="001D16E7"/>
    <w:rsid w:val="00220F1B"/>
    <w:rsid w:val="00243FC2"/>
    <w:rsid w:val="002C79BD"/>
    <w:rsid w:val="002C7A26"/>
    <w:rsid w:val="00305174"/>
    <w:rsid w:val="00305B65"/>
    <w:rsid w:val="003560E3"/>
    <w:rsid w:val="003E20D8"/>
    <w:rsid w:val="004639A4"/>
    <w:rsid w:val="00491EB0"/>
    <w:rsid w:val="004B3669"/>
    <w:rsid w:val="004F4F60"/>
    <w:rsid w:val="00517739"/>
    <w:rsid w:val="005437FD"/>
    <w:rsid w:val="00543AE7"/>
    <w:rsid w:val="00567DF3"/>
    <w:rsid w:val="00614C52"/>
    <w:rsid w:val="00654283"/>
    <w:rsid w:val="00655C64"/>
    <w:rsid w:val="006860C8"/>
    <w:rsid w:val="006B3136"/>
    <w:rsid w:val="006C3D7F"/>
    <w:rsid w:val="006F1741"/>
    <w:rsid w:val="00773952"/>
    <w:rsid w:val="007C712F"/>
    <w:rsid w:val="007F44CB"/>
    <w:rsid w:val="00813131"/>
    <w:rsid w:val="00834E15"/>
    <w:rsid w:val="008459F7"/>
    <w:rsid w:val="00845ABF"/>
    <w:rsid w:val="0089311A"/>
    <w:rsid w:val="008A1E93"/>
    <w:rsid w:val="008F3317"/>
    <w:rsid w:val="00944AF2"/>
    <w:rsid w:val="00950F21"/>
    <w:rsid w:val="009E4982"/>
    <w:rsid w:val="009E589A"/>
    <w:rsid w:val="00AB6434"/>
    <w:rsid w:val="00B3192F"/>
    <w:rsid w:val="00B41806"/>
    <w:rsid w:val="00B55D8E"/>
    <w:rsid w:val="00B75768"/>
    <w:rsid w:val="00BD1015"/>
    <w:rsid w:val="00BE1669"/>
    <w:rsid w:val="00C03C24"/>
    <w:rsid w:val="00C46A59"/>
    <w:rsid w:val="00C5069E"/>
    <w:rsid w:val="00C62876"/>
    <w:rsid w:val="00CA6144"/>
    <w:rsid w:val="00CF30F2"/>
    <w:rsid w:val="00D21FE3"/>
    <w:rsid w:val="00D777FE"/>
    <w:rsid w:val="00DB1161"/>
    <w:rsid w:val="00DF6836"/>
    <w:rsid w:val="00E24495"/>
    <w:rsid w:val="00E85FD2"/>
    <w:rsid w:val="00ED40F6"/>
    <w:rsid w:val="00F35501"/>
    <w:rsid w:val="00F44E07"/>
    <w:rsid w:val="00F65011"/>
    <w:rsid w:val="00F67BE9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1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4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1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1154-0762-4CE6-A9F2-D5F78E2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5</cp:revision>
  <cp:lastPrinted>2024-01-19T08:42:00Z</cp:lastPrinted>
  <dcterms:created xsi:type="dcterms:W3CDTF">2024-01-11T08:55:00Z</dcterms:created>
  <dcterms:modified xsi:type="dcterms:W3CDTF">2024-01-19T08:43:00Z</dcterms:modified>
</cp:coreProperties>
</file>